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3D0ED7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3D0ED7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3D0ED7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E15E42" w:rsidRDefault="00B06132" w:rsidP="00AC71C0">
            <w:pPr>
              <w:pStyle w:val="Textetableau"/>
              <w:rPr>
                <w:b/>
              </w:rPr>
            </w:pPr>
            <w:r w:rsidRPr="00B06132">
              <w:rPr>
                <w:b/>
                <w:highlight w:val="green"/>
              </w:rPr>
              <w:t>Technicien</w:t>
            </w:r>
            <w:r w:rsidR="00357023" w:rsidRPr="00B06132">
              <w:rPr>
                <w:b/>
                <w:highlight w:val="green"/>
              </w:rPr>
              <w:t xml:space="preserve"> </w:t>
            </w:r>
            <w:proofErr w:type="spellStart"/>
            <w:r w:rsidR="00357023" w:rsidRPr="00B06132">
              <w:rPr>
                <w:b/>
                <w:highlight w:val="green"/>
              </w:rPr>
              <w:t>Process</w:t>
            </w:r>
            <w:proofErr w:type="spellEnd"/>
            <w:r w:rsidR="00357023" w:rsidRPr="00B06132">
              <w:rPr>
                <w:b/>
                <w:highlight w:val="green"/>
              </w:rPr>
              <w:t xml:space="preserve"> épuratoire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B06132" w:rsidP="00B06132">
            <w:pPr>
              <w:pStyle w:val="Textetableau"/>
            </w:pPr>
            <w:r>
              <w:t>16</w:t>
            </w:r>
            <w:r w:rsidR="000E4832">
              <w:t>/</w:t>
            </w:r>
            <w:r>
              <w:t>05</w:t>
            </w:r>
            <w:r w:rsidR="000E4832">
              <w:t>/20</w:t>
            </w:r>
            <w:r>
              <w:t>23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E15E42" w:rsidRDefault="00FD258F" w:rsidP="009D41E7">
            <w:pPr>
              <w:pStyle w:val="Textetableau"/>
              <w:rPr>
                <w:b/>
              </w:rPr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60"/>
        <w:gridCol w:w="1440"/>
        <w:gridCol w:w="5001"/>
      </w:tblGrid>
      <w:tr w:rsidR="00CC61E1" w:rsidTr="0000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C61E1" w:rsidRDefault="00CC61E1" w:rsidP="00007A17">
            <w:pPr>
              <w:pStyle w:val="renvois"/>
            </w:pPr>
            <w:r>
              <w:t xml:space="preserve">Pôle 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1" w:rsidRDefault="00CC61E1" w:rsidP="00007A17">
            <w:pPr>
              <w:pStyle w:val="Textetableau"/>
            </w:pPr>
            <w:r>
              <w:t>Ingénierie et Services Urbains</w:t>
            </w:r>
          </w:p>
        </w:tc>
      </w:tr>
      <w:tr w:rsidR="00CC61E1" w:rsidTr="00007A1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C61E1" w:rsidRDefault="00CC61E1" w:rsidP="00007A17">
            <w:pPr>
              <w:pStyle w:val="Textetableau"/>
              <w:rPr>
                <w:b/>
              </w:rPr>
            </w:pPr>
            <w:r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1" w:rsidRDefault="00CC61E1" w:rsidP="00007A17">
            <w:pPr>
              <w:pStyle w:val="Textetableau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Direction de l'assainiss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61E1" w:rsidRDefault="00CC61E1" w:rsidP="00007A17">
            <w:pPr>
              <w:pStyle w:val="Textetableau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1" w:rsidRDefault="00CC61E1" w:rsidP="00007A17">
            <w:pPr>
              <w:pStyle w:val="Textetableau"/>
              <w:rPr>
                <w:szCs w:val="24"/>
              </w:rPr>
            </w:pPr>
            <w:r>
              <w:t>Collecter et évacuer à la rivière, au moindre coût, les eaux usées et les eaux pluviales sans nuisance pour les usagers, le personnel, la rivière dans les conditions fixées par la règlementation</w:t>
            </w:r>
          </w:p>
        </w:tc>
      </w:tr>
      <w:tr w:rsidR="00CC61E1" w:rsidTr="00007A1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1" w:rsidRDefault="00CC61E1" w:rsidP="00007A17">
            <w:pPr>
              <w:spacing w:before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1" w:rsidRDefault="00CC61E1" w:rsidP="00007A17">
            <w:pPr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61E1" w:rsidRDefault="00CC61E1" w:rsidP="00007A17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1" w:rsidRDefault="000E4832" w:rsidP="00007A17">
            <w:pPr>
              <w:pStyle w:val="Textetableau"/>
            </w:pPr>
            <w:r w:rsidRPr="00B06132">
              <w:rPr>
                <w:highlight w:val="green"/>
              </w:rPr>
              <w:t>13</w:t>
            </w:r>
            <w:r w:rsidR="00F205D0" w:rsidRPr="00B06132">
              <w:rPr>
                <w:highlight w:val="green"/>
              </w:rPr>
              <w:t>9</w:t>
            </w:r>
          </w:p>
        </w:tc>
      </w:tr>
      <w:tr w:rsidR="00177882" w:rsidTr="00535FBE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7882" w:rsidRDefault="00177882" w:rsidP="00535FBE">
            <w:pPr>
              <w:pStyle w:val="Textetableau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2" w:rsidRDefault="00177882" w:rsidP="00535FBE">
            <w:pPr>
              <w:pStyle w:val="Textetableau"/>
            </w:pPr>
            <w:r>
              <w:rPr>
                <w:b/>
                <w:sz w:val="20"/>
                <w:szCs w:val="20"/>
              </w:rPr>
              <w:t>Exploitation assainiss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7882" w:rsidRDefault="00177882" w:rsidP="00535FBE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2" w:rsidRDefault="00177882" w:rsidP="00535FBE">
            <w:pPr>
              <w:pStyle w:val="Textetableau"/>
            </w:pPr>
            <w:r>
              <w:t>Exploiter les infrastructures nécessaires à la collecte et au traitement des eaux usées et pluviales</w:t>
            </w:r>
          </w:p>
        </w:tc>
      </w:tr>
      <w:tr w:rsidR="00177882" w:rsidTr="00535FBE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2" w:rsidRDefault="00177882" w:rsidP="00535FBE">
            <w:pPr>
              <w:spacing w:before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2" w:rsidRDefault="00177882" w:rsidP="00535FBE">
            <w:pPr>
              <w:spacing w:before="0"/>
              <w:jc w:val="left"/>
              <w:rPr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7882" w:rsidRDefault="00177882" w:rsidP="00535FBE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2" w:rsidRDefault="00F205D0" w:rsidP="00535FBE">
            <w:pPr>
              <w:pStyle w:val="Textetableau"/>
            </w:pPr>
            <w:r w:rsidRPr="00B06132">
              <w:rPr>
                <w:highlight w:val="green"/>
              </w:rPr>
              <w:t>88</w:t>
            </w:r>
          </w:p>
        </w:tc>
      </w:tr>
      <w:tr w:rsidR="00FD258F" w:rsidTr="0002188B">
        <w:tblPrEx>
          <w:tblLook w:val="0000" w:firstRow="0" w:lastRow="0" w:firstColumn="0" w:lastColumn="0" w:noHBand="0" w:noVBand="0"/>
        </w:tblPrEx>
        <w:tc>
          <w:tcPr>
            <w:tcW w:w="2410" w:type="dxa"/>
            <w:shd w:val="clear" w:color="auto" w:fill="E6E6E6"/>
            <w:vAlign w:val="center"/>
          </w:tcPr>
          <w:p w:rsidR="00FD258F" w:rsidRPr="00C74D50" w:rsidRDefault="00FD258F" w:rsidP="003C6A58">
            <w:pPr>
              <w:pStyle w:val="Textetableau"/>
            </w:pPr>
            <w:r w:rsidRPr="0094511F">
              <w:t xml:space="preserve">Agent </w:t>
            </w:r>
            <w:r w:rsidR="003C6A58">
              <w:t xml:space="preserve">: </w:t>
            </w:r>
            <w:proofErr w:type="spellStart"/>
            <w:r w:rsidR="003C6A58">
              <w:t>nom</w:t>
            </w:r>
            <w:r w:rsidR="0094511F">
              <w:t>et</w:t>
            </w:r>
            <w:proofErr w:type="spellEnd"/>
            <w:r w:rsidR="0094511F">
              <w:t xml:space="preserve"> matricule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E15E42" w:rsidRDefault="00FD258F" w:rsidP="000E4832">
            <w:pPr>
              <w:pStyle w:val="Textetableau"/>
              <w:rPr>
                <w:b/>
                <w:szCs w:val="24"/>
              </w:rPr>
            </w:pPr>
          </w:p>
        </w:tc>
      </w:tr>
    </w:tbl>
    <w:p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877192" w:rsidTr="00877192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877192" w:rsidRDefault="00877192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877192" w:rsidRDefault="00877192" w:rsidP="00C74D50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Exploitation / Technique</w:t>
            </w:r>
          </w:p>
          <w:p w:rsidR="00C74D50" w:rsidRPr="0094511F" w:rsidRDefault="00C74D50" w:rsidP="00C74D50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</w:p>
        </w:tc>
        <w:tc>
          <w:tcPr>
            <w:tcW w:w="2029" w:type="dxa"/>
            <w:vAlign w:val="center"/>
          </w:tcPr>
          <w:p w:rsidR="00877192" w:rsidRPr="00EE2E25" w:rsidRDefault="00F205D0" w:rsidP="00877192">
            <w:pPr>
              <w:pStyle w:val="Textetableau"/>
              <w:jc w:val="center"/>
            </w:pPr>
            <w:r>
              <w:t>Exploitation</w:t>
            </w:r>
          </w:p>
        </w:tc>
        <w:tc>
          <w:tcPr>
            <w:tcW w:w="2336" w:type="dxa"/>
            <w:vAlign w:val="center"/>
          </w:tcPr>
          <w:p w:rsidR="00877192" w:rsidRPr="00EE2E25" w:rsidRDefault="00F205D0" w:rsidP="00877192">
            <w:pPr>
              <w:pStyle w:val="Textetableau"/>
              <w:jc w:val="center"/>
            </w:pPr>
            <w:r>
              <w:t>Technicien</w:t>
            </w:r>
          </w:p>
        </w:tc>
        <w:tc>
          <w:tcPr>
            <w:tcW w:w="1960" w:type="dxa"/>
            <w:vAlign w:val="center"/>
          </w:tcPr>
          <w:p w:rsidR="00877192" w:rsidRPr="00EE2E25" w:rsidRDefault="00F205D0" w:rsidP="00877192">
            <w:pPr>
              <w:pStyle w:val="Textetableau"/>
              <w:jc w:val="center"/>
            </w:pPr>
            <w:r>
              <w:t>4.2</w:t>
            </w: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F205D0" w:rsidP="007419BE">
            <w:pPr>
              <w:pStyle w:val="Textetableau"/>
            </w:pPr>
            <w:r>
              <w:t>Responsable unité "Exploitation des systèmes de traitement"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E15E42" w:rsidP="00F205D0">
            <w:pPr>
              <w:pStyle w:val="Textetableau"/>
            </w:pPr>
            <w:r w:rsidRPr="00E15E42">
              <w:t xml:space="preserve">0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E15E42" w:rsidP="00F205D0">
            <w:pPr>
              <w:pStyle w:val="Textetableau"/>
            </w:pPr>
            <w:r w:rsidRPr="00E15E42">
              <w:t xml:space="preserve">0 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  <w:tcBorders>
              <w:bottom w:val="single" w:sz="4" w:space="0" w:color="auto"/>
            </w:tcBorders>
          </w:tcPr>
          <w:p w:rsidR="00F205D0" w:rsidRDefault="00F205D0" w:rsidP="000C4980">
            <w:pPr>
              <w:pStyle w:val="Textetableau"/>
            </w:pPr>
            <w:r>
              <w:t>unité maintenance installations</w:t>
            </w:r>
          </w:p>
          <w:p w:rsidR="00F205D0" w:rsidRPr="005045A5" w:rsidRDefault="00F205D0" w:rsidP="000C4980">
            <w:pPr>
              <w:pStyle w:val="Textetableau"/>
            </w:pPr>
            <w:r>
              <w:t>Cellule auto surveillance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  <w:shd w:val="clear" w:color="auto" w:fill="E6E6E6"/>
          </w:tcPr>
          <w:p w:rsidR="00F205D0" w:rsidRPr="00194251" w:rsidRDefault="00F205D0" w:rsidP="000C4980">
            <w:pPr>
              <w:pStyle w:val="Textetableau"/>
            </w:pPr>
            <w:r>
              <w:t>Au sein de la Ville, du CCAS et de Rennes Métropole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  <w:tcBorders>
              <w:bottom w:val="single" w:sz="4" w:space="0" w:color="auto"/>
            </w:tcBorders>
          </w:tcPr>
          <w:p w:rsidR="00F205D0" w:rsidRDefault="00F205D0" w:rsidP="000C4980">
            <w:pPr>
              <w:pStyle w:val="Textetableau"/>
            </w:pPr>
            <w:r>
              <w:t>Sans objet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  <w:shd w:val="clear" w:color="auto" w:fill="E6E6E6"/>
          </w:tcPr>
          <w:p w:rsidR="00F205D0" w:rsidRPr="00194251" w:rsidRDefault="00F205D0" w:rsidP="000C4980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  <w:tcBorders>
              <w:bottom w:val="single" w:sz="4" w:space="0" w:color="auto"/>
            </w:tcBorders>
          </w:tcPr>
          <w:p w:rsidR="00F205D0" w:rsidRPr="005045A5" w:rsidRDefault="00F205D0" w:rsidP="000C4980">
            <w:pPr>
              <w:pStyle w:val="Textetableau"/>
            </w:pPr>
            <w:r>
              <w:t>Sans objet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  <w:shd w:val="clear" w:color="auto" w:fill="E6E6E6"/>
          </w:tcPr>
          <w:p w:rsidR="00F205D0" w:rsidRPr="00194251" w:rsidRDefault="00F205D0" w:rsidP="000C4980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205D0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205D0" w:rsidRDefault="00F205D0"/>
        </w:tc>
        <w:tc>
          <w:tcPr>
            <w:tcW w:w="8379" w:type="dxa"/>
          </w:tcPr>
          <w:p w:rsidR="00F205D0" w:rsidRDefault="00F205D0" w:rsidP="000C4980">
            <w:pPr>
              <w:pStyle w:val="Textetableau"/>
            </w:pPr>
            <w:r w:rsidRPr="00E15E42">
              <w:t>Entreprises et fournisseurs intervenant sur les équipements</w:t>
            </w:r>
          </w:p>
        </w:tc>
      </w:tr>
    </w:tbl>
    <w:p w:rsidR="00691B82" w:rsidRDefault="00691B82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43"/>
      </w:tblGrid>
      <w:tr w:rsidR="00590E1F" w:rsidTr="00083779">
        <w:trPr>
          <w:trHeight w:val="615"/>
        </w:trPr>
        <w:tc>
          <w:tcPr>
            <w:tcW w:w="2480" w:type="dxa"/>
            <w:shd w:val="clear" w:color="auto" w:fill="E6E6E6"/>
            <w:vAlign w:val="center"/>
          </w:tcPr>
          <w:p w:rsidR="00590E1F" w:rsidRPr="007419BE" w:rsidRDefault="00590E1F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>
              <w:rPr>
                <w:rFonts w:ascii="Arial Black" w:hAnsi="Arial Black"/>
                <w:sz w:val="18"/>
                <w:shd w:val="clear" w:color="auto" w:fill="E6E6E6"/>
              </w:rPr>
              <w:t xml:space="preserve">du poste  </w:t>
            </w:r>
            <w:r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543" w:type="dxa"/>
            <w:vAlign w:val="center"/>
          </w:tcPr>
          <w:p w:rsidR="00357023" w:rsidRDefault="00357023" w:rsidP="00280CD5">
            <w:pPr>
              <w:jc w:val="left"/>
            </w:pPr>
            <w:r>
              <w:t xml:space="preserve">Rédaction </w:t>
            </w:r>
            <w:r w:rsidR="003C6A58">
              <w:t xml:space="preserve">de </w:t>
            </w:r>
            <w:r>
              <w:t xml:space="preserve">consignes </w:t>
            </w:r>
            <w:r w:rsidR="003C6A58">
              <w:t xml:space="preserve">de </w:t>
            </w:r>
            <w:r>
              <w:t xml:space="preserve">pilotage </w:t>
            </w:r>
            <w:r w:rsidR="003C6A58">
              <w:t>sur l</w:t>
            </w:r>
            <w:r>
              <w:t>es installations de traitement</w:t>
            </w:r>
          </w:p>
          <w:p w:rsidR="00357023" w:rsidRDefault="003C6A58" w:rsidP="00280CD5">
            <w:pPr>
              <w:jc w:val="left"/>
            </w:pPr>
            <w:r>
              <w:t>Mise en place et suivi</w:t>
            </w:r>
            <w:r w:rsidR="00357023">
              <w:t xml:space="preserve"> d'indicateurs</w:t>
            </w:r>
            <w:r>
              <w:t xml:space="preserve"> technico économique de traitement</w:t>
            </w:r>
          </w:p>
          <w:p w:rsidR="00357023" w:rsidRDefault="00357023" w:rsidP="00280CD5">
            <w:pPr>
              <w:jc w:val="left"/>
            </w:pPr>
            <w:r>
              <w:t>Optimisation des réglages files</w:t>
            </w:r>
            <w:r w:rsidR="00083779">
              <w:t xml:space="preserve"> eau, boue et air (y compris traitement H2S sur PR)</w:t>
            </w:r>
          </w:p>
          <w:p w:rsidR="008444B3" w:rsidRDefault="00357023" w:rsidP="00280CD5">
            <w:pPr>
              <w:jc w:val="left"/>
            </w:pPr>
            <w:r>
              <w:t>Formation interne des agents</w:t>
            </w:r>
          </w:p>
          <w:p w:rsidR="00357023" w:rsidRDefault="003C6A58" w:rsidP="00280CD5">
            <w:pPr>
              <w:jc w:val="left"/>
            </w:pPr>
            <w:r>
              <w:t>Force de proposition pour la r</w:t>
            </w:r>
            <w:r w:rsidR="00357023">
              <w:t>éalisation de test</w:t>
            </w:r>
            <w:r>
              <w:t>s pilotes</w:t>
            </w:r>
            <w:r w:rsidR="00357023">
              <w:t xml:space="preserve"> et autres études </w:t>
            </w:r>
            <w:r>
              <w:t xml:space="preserve">en lien avec le </w:t>
            </w:r>
            <w:proofErr w:type="spellStart"/>
            <w:r>
              <w:t>p</w:t>
            </w:r>
            <w:r w:rsidR="00357023">
              <w:t>rocess</w:t>
            </w:r>
            <w:proofErr w:type="spellEnd"/>
            <w:r w:rsidR="00357023">
              <w:t xml:space="preserve"> épuratoire</w:t>
            </w:r>
          </w:p>
          <w:p w:rsidR="00590E1F" w:rsidRPr="005045A5" w:rsidRDefault="003C6A58" w:rsidP="003C6A58">
            <w:pPr>
              <w:jc w:val="left"/>
              <w:rPr>
                <w:sz w:val="24"/>
              </w:rPr>
            </w:pPr>
            <w:r>
              <w:t>Assure une v</w:t>
            </w:r>
            <w:r w:rsidRPr="003C6A58">
              <w:t>eille technique dans le domaine du traitement des eaux</w:t>
            </w:r>
          </w:p>
        </w:tc>
      </w:tr>
    </w:tbl>
    <w:p w:rsidR="007419BE" w:rsidRDefault="007419BE" w:rsidP="00842702"/>
    <w:p w:rsidR="007419BE" w:rsidRDefault="007419BE" w:rsidP="00842702"/>
    <w:p w:rsidR="009F2FB3" w:rsidRPr="008540DD" w:rsidRDefault="009F2FB3" w:rsidP="00842702"/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9359"/>
      </w:tblGrid>
      <w:tr w:rsidR="00691B82" w:rsidRPr="00177882" w:rsidTr="00691B8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1B82" w:rsidRPr="00177882" w:rsidRDefault="00691B82" w:rsidP="00E14796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177882">
              <w:rPr>
                <w:shd w:val="clear" w:color="auto" w:fill="E6E6E6"/>
              </w:rPr>
              <w:t>Missions de l’agent </w:t>
            </w:r>
          </w:p>
        </w:tc>
      </w:tr>
      <w:tr w:rsidR="00691B82" w:rsidRPr="00177882" w:rsidTr="00691B82">
        <w:tc>
          <w:tcPr>
            <w:tcW w:w="7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1B82" w:rsidRPr="00177882" w:rsidRDefault="00691B82" w:rsidP="00177882">
            <w:pPr>
              <w:pStyle w:val="Textetableau"/>
              <w:rPr>
                <w:sz w:val="20"/>
                <w:szCs w:val="20"/>
              </w:rPr>
            </w:pPr>
            <w:r w:rsidRPr="00177882">
              <w:rPr>
                <w:sz w:val="20"/>
                <w:szCs w:val="20"/>
              </w:rPr>
              <w:t>Contexte</w:t>
            </w:r>
          </w:p>
        </w:tc>
        <w:tc>
          <w:tcPr>
            <w:tcW w:w="4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B82" w:rsidRDefault="00691B82" w:rsidP="00177882"/>
          <w:p w:rsidR="00EC5136" w:rsidRDefault="00691B82" w:rsidP="00177882">
            <w:r w:rsidRPr="00177882">
              <w:t xml:space="preserve">L'organisation du service repose sur des </w:t>
            </w:r>
            <w:r w:rsidRPr="00177882">
              <w:rPr>
                <w:b/>
              </w:rPr>
              <w:t>secteurs géographiques</w:t>
            </w:r>
            <w:r w:rsidRPr="00177882">
              <w:t xml:space="preserve"> </w:t>
            </w:r>
            <w:r w:rsidR="00EC5136" w:rsidRPr="00EC5136">
              <w:t>basé</w:t>
            </w:r>
            <w:r w:rsidR="00CB3340">
              <w:t>s</w:t>
            </w:r>
            <w:r w:rsidR="00EC5136" w:rsidRPr="00EC5136">
              <w:t xml:space="preserve"> sur le principe des systèmes de  traitement.</w:t>
            </w:r>
          </w:p>
          <w:p w:rsidR="00EC5136" w:rsidRDefault="00EC5136" w:rsidP="00177882"/>
          <w:p w:rsidR="00691B82" w:rsidRDefault="00EC5136" w:rsidP="00177882">
            <w:r>
              <w:t>Sur chacun de ces secteurs,</w:t>
            </w:r>
            <w:r w:rsidR="00691B82" w:rsidRPr="00177882">
              <w:t xml:space="preserve"> </w:t>
            </w:r>
            <w:r w:rsidR="006C30E3">
              <w:t xml:space="preserve">l'unité </w:t>
            </w:r>
            <w:r w:rsidR="00E93B3D">
              <w:t>"Exploitation des systèmes de traitement</w:t>
            </w:r>
            <w:r w:rsidR="00E93B3D" w:rsidRPr="00177882">
              <w:t>"</w:t>
            </w:r>
            <w:r w:rsidR="00E93B3D">
              <w:t xml:space="preserve"> </w:t>
            </w:r>
            <w:r w:rsidR="00691B82" w:rsidRPr="00177882">
              <w:t xml:space="preserve">a la responsabilité d'assurer </w:t>
            </w:r>
            <w:r w:rsidR="00124A25">
              <w:t xml:space="preserve">le bon fonctionnement des équipements </w:t>
            </w:r>
            <w:r w:rsidR="00691B82" w:rsidRPr="00177882">
              <w:t xml:space="preserve">ainsi que </w:t>
            </w:r>
            <w:r w:rsidR="00124A25">
              <w:t xml:space="preserve">de </w:t>
            </w:r>
            <w:r w:rsidR="00357023">
              <w:t>garantir</w:t>
            </w:r>
            <w:r w:rsidR="00124A25">
              <w:t xml:space="preserve"> la qualité du </w:t>
            </w:r>
            <w:proofErr w:type="spellStart"/>
            <w:r w:rsidR="00124A25">
              <w:t>process</w:t>
            </w:r>
            <w:proofErr w:type="spellEnd"/>
            <w:r w:rsidR="00124A25">
              <w:t xml:space="preserve"> épuratoire des effluents</w:t>
            </w:r>
            <w:r w:rsidR="00691B82" w:rsidRPr="00177882">
              <w:t xml:space="preserve"> sur l'ensemble des installations confiées sous sa responsabilité (station épuration, PR, ouvrages EP …).</w:t>
            </w:r>
          </w:p>
          <w:p w:rsidR="00E93B3D" w:rsidRDefault="00E93B3D" w:rsidP="00177882"/>
          <w:p w:rsidR="00691B82" w:rsidRDefault="00691B82" w:rsidP="00177882">
            <w:r w:rsidRPr="00177882">
              <w:t>Intégré</w:t>
            </w:r>
            <w:r w:rsidR="00124A25">
              <w:t xml:space="preserve"> au sein de </w:t>
            </w:r>
            <w:r w:rsidR="00E93B3D">
              <w:t xml:space="preserve">cette </w:t>
            </w:r>
            <w:bookmarkStart w:id="0" w:name="_GoBack"/>
            <w:bookmarkEnd w:id="0"/>
            <w:r w:rsidR="00922FEA">
              <w:t>unité</w:t>
            </w:r>
            <w:r w:rsidR="00922FEA" w:rsidRPr="00177882">
              <w:t>, le</w:t>
            </w:r>
            <w:r w:rsidR="007544BF">
              <w:t xml:space="preserve"> </w:t>
            </w:r>
            <w:r w:rsidR="00922FEA">
              <w:t>technicien</w:t>
            </w:r>
            <w:r w:rsidR="007544BF">
              <w:t xml:space="preserve"> </w:t>
            </w:r>
            <w:proofErr w:type="spellStart"/>
            <w:r w:rsidR="007544BF">
              <w:t>process</w:t>
            </w:r>
            <w:proofErr w:type="spellEnd"/>
            <w:r w:rsidR="007544BF">
              <w:t xml:space="preserve"> épuratoire</w:t>
            </w:r>
            <w:r w:rsidR="00124A25" w:rsidRPr="00177882">
              <w:t xml:space="preserve"> </w:t>
            </w:r>
            <w:r w:rsidRPr="00177882">
              <w:t xml:space="preserve">est placé </w:t>
            </w:r>
            <w:r w:rsidRPr="00177882">
              <w:rPr>
                <w:b/>
              </w:rPr>
              <w:t xml:space="preserve">sous l'autorité du </w:t>
            </w:r>
            <w:r w:rsidR="007544BF">
              <w:rPr>
                <w:b/>
              </w:rPr>
              <w:t>responsable de l'unité</w:t>
            </w:r>
            <w:r w:rsidRPr="00177882">
              <w:rPr>
                <w:b/>
              </w:rPr>
              <w:t xml:space="preserve"> "</w:t>
            </w:r>
            <w:r w:rsidR="00124A25">
              <w:rPr>
                <w:b/>
              </w:rPr>
              <w:t>exploitation</w:t>
            </w:r>
            <w:r w:rsidR="007544BF">
              <w:t xml:space="preserve"> </w:t>
            </w:r>
            <w:r w:rsidR="007544BF" w:rsidRPr="007544BF">
              <w:rPr>
                <w:b/>
              </w:rPr>
              <w:t>des systèmes de traitement</w:t>
            </w:r>
            <w:r w:rsidRPr="00177882">
              <w:rPr>
                <w:b/>
              </w:rPr>
              <w:t>".</w:t>
            </w:r>
            <w:r w:rsidRPr="00177882">
              <w:t xml:space="preserve"> </w:t>
            </w:r>
          </w:p>
          <w:p w:rsidR="00691B82" w:rsidRDefault="00691B82" w:rsidP="00177882"/>
          <w:p w:rsidR="00691B82" w:rsidRDefault="007544BF" w:rsidP="00177882">
            <w:r>
              <w:t>P</w:t>
            </w:r>
            <w:r w:rsidR="00691B82" w:rsidRPr="00177882">
              <w:t>our mener à bien ses missions, il s'appuie sur des référents dans les domaines suivants : maintenance électromécanique, opérations de renouvellement d'équipements, télégestion –automatisme, GMAO</w:t>
            </w:r>
            <w:r>
              <w:t xml:space="preserve"> ou</w:t>
            </w:r>
            <w:r w:rsidR="00691B82" w:rsidRPr="00177882">
              <w:t xml:space="preserve"> exploitation.</w:t>
            </w:r>
          </w:p>
          <w:p w:rsidR="00E93B3D" w:rsidRPr="00177882" w:rsidRDefault="00E93B3D" w:rsidP="00177882"/>
          <w:p w:rsidR="00E93B3D" w:rsidRDefault="00E93B3D" w:rsidP="00E93B3D">
            <w:r>
              <w:t>Compte tenu de la complexité d</w:t>
            </w:r>
            <w:r w:rsidR="00C906FE">
              <w:t>e la Steu</w:t>
            </w:r>
            <w:r>
              <w:t xml:space="preserve"> Beaurade, l'organisation du travail est </w:t>
            </w:r>
            <w:r w:rsidR="00B66D53">
              <w:t>différenciée</w:t>
            </w:r>
            <w:r>
              <w:t xml:space="preserve"> entre ce</w:t>
            </w:r>
            <w:r w:rsidR="00C906FE">
              <w:t xml:space="preserve">tte installation </w:t>
            </w:r>
            <w:r>
              <w:t>et les autres.</w:t>
            </w:r>
          </w:p>
          <w:p w:rsidR="00691B82" w:rsidRPr="00177882" w:rsidRDefault="00691B82" w:rsidP="00535FBE">
            <w:pPr>
              <w:pStyle w:val="Textetableau"/>
              <w:rPr>
                <w:sz w:val="20"/>
                <w:szCs w:val="20"/>
              </w:rPr>
            </w:pPr>
          </w:p>
        </w:tc>
      </w:tr>
      <w:tr w:rsidR="00EC5136" w:rsidRPr="00177882" w:rsidTr="00F14A06">
        <w:tc>
          <w:tcPr>
            <w:tcW w:w="7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5136" w:rsidRPr="00177882" w:rsidRDefault="00EC5136" w:rsidP="00F14A06">
            <w:pPr>
              <w:pStyle w:val="Textetableau"/>
              <w:rPr>
                <w:sz w:val="20"/>
                <w:szCs w:val="20"/>
              </w:rPr>
            </w:pPr>
            <w:r w:rsidRPr="00177882">
              <w:rPr>
                <w:sz w:val="20"/>
                <w:szCs w:val="20"/>
              </w:rPr>
              <w:t>Missions</w:t>
            </w:r>
          </w:p>
        </w:tc>
        <w:tc>
          <w:tcPr>
            <w:tcW w:w="4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44BF" w:rsidRDefault="007544BF" w:rsidP="007544BF">
            <w:pPr>
              <w:rPr>
                <w:u w:val="single"/>
              </w:rPr>
            </w:pPr>
          </w:p>
          <w:p w:rsidR="007544BF" w:rsidRDefault="007544BF" w:rsidP="007544BF">
            <w:r>
              <w:t xml:space="preserve">Le </w:t>
            </w:r>
            <w:r w:rsidR="00922FEA">
              <w:t>technicien</w:t>
            </w:r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épuratoire </w:t>
            </w:r>
            <w:r w:rsidR="00B1393D" w:rsidRPr="005E1514">
              <w:rPr>
                <w:b/>
              </w:rPr>
              <w:t>pilote les différents réglages</w:t>
            </w:r>
            <w:r w:rsidR="00B1393D">
              <w:t xml:space="preserve"> appliqués aux procédés de traitement des eaux usées </w:t>
            </w:r>
            <w:r w:rsidR="00B1393D" w:rsidRPr="005E1514">
              <w:rPr>
                <w:b/>
              </w:rPr>
              <w:t>sur l'ensemble des stations d'épuration du territoire en gestion</w:t>
            </w:r>
            <w:r w:rsidR="00B1393D">
              <w:t>.</w:t>
            </w:r>
          </w:p>
          <w:p w:rsidR="000C7E0A" w:rsidRDefault="000C7E0A" w:rsidP="000C7E0A"/>
          <w:p w:rsidR="000C7E0A" w:rsidRDefault="000C7E0A" w:rsidP="000C7E0A">
            <w:r>
              <w:t xml:space="preserve">Sur les secteurs "hors Beaurade", il </w:t>
            </w:r>
            <w:r w:rsidRPr="005E1514">
              <w:rPr>
                <w:b/>
              </w:rPr>
              <w:t>accompagne les agents de conduite steu</w:t>
            </w:r>
            <w:r>
              <w:t xml:space="preserve"> dans le développement de leurs compétences dans ce </w:t>
            </w:r>
            <w:r w:rsidR="0011256A">
              <w:t xml:space="preserve">domaine </w:t>
            </w:r>
            <w:r>
              <w:t>en les guidant sur les modification</w:t>
            </w:r>
            <w:r w:rsidR="00D67B58">
              <w:t>s</w:t>
            </w:r>
            <w:r>
              <w:t xml:space="preserve"> à apporter aux </w:t>
            </w:r>
            <w:r w:rsidRPr="005E1514">
              <w:rPr>
                <w:b/>
              </w:rPr>
              <w:t>réglages "basiques</w:t>
            </w:r>
            <w:r>
              <w:t xml:space="preserve">" que ce soit </w:t>
            </w:r>
            <w:r w:rsidR="00D67B58">
              <w:t>au niveau de</w:t>
            </w:r>
            <w:r>
              <w:t xml:space="preserve"> la file eau, boues ou air.</w:t>
            </w:r>
          </w:p>
          <w:p w:rsidR="00B1393D" w:rsidRDefault="00B1393D" w:rsidP="007544BF"/>
          <w:p w:rsidR="0002471D" w:rsidRDefault="00B1393D" w:rsidP="007544BF">
            <w:r w:rsidRPr="00B1393D">
              <w:t xml:space="preserve">Afin de mener à bien ses missions, il </w:t>
            </w:r>
            <w:r w:rsidRPr="005E1514">
              <w:rPr>
                <w:b/>
              </w:rPr>
              <w:t>r</w:t>
            </w:r>
            <w:r w:rsidR="0023649E" w:rsidRPr="005E1514">
              <w:rPr>
                <w:b/>
              </w:rPr>
              <w:t>édige des consignes de pilotage</w:t>
            </w:r>
            <w:r w:rsidR="0023649E">
              <w:t xml:space="preserve">, </w:t>
            </w:r>
            <w:r>
              <w:t xml:space="preserve">met en place </w:t>
            </w:r>
            <w:r w:rsidR="0023649E">
              <w:t xml:space="preserve">et suit </w:t>
            </w:r>
            <w:r>
              <w:t xml:space="preserve">des </w:t>
            </w:r>
            <w:r w:rsidRPr="005E1514">
              <w:rPr>
                <w:b/>
              </w:rPr>
              <w:t>indicateurs</w:t>
            </w:r>
            <w:r>
              <w:t xml:space="preserve"> </w:t>
            </w:r>
            <w:r w:rsidR="007562A2">
              <w:t>pertinents</w:t>
            </w:r>
            <w:r>
              <w:t xml:space="preserve"> </w:t>
            </w:r>
            <w:r w:rsidR="0023649E">
              <w:t xml:space="preserve">et autres </w:t>
            </w:r>
            <w:r w:rsidR="0023649E" w:rsidRPr="005E1514">
              <w:rPr>
                <w:b/>
              </w:rPr>
              <w:t>bilans</w:t>
            </w:r>
            <w:r w:rsidR="0023649E">
              <w:t xml:space="preserve"> </w:t>
            </w:r>
            <w:r w:rsidRPr="005E1514">
              <w:rPr>
                <w:b/>
              </w:rPr>
              <w:t>permettant d'optimiser</w:t>
            </w:r>
            <w:r w:rsidRPr="00B1393D">
              <w:t xml:space="preserve"> </w:t>
            </w:r>
            <w:r w:rsidR="00793F94" w:rsidRPr="005E1514">
              <w:rPr>
                <w:b/>
              </w:rPr>
              <w:t>les réglages</w:t>
            </w:r>
            <w:r w:rsidR="00793F94">
              <w:t xml:space="preserve"> </w:t>
            </w:r>
            <w:r w:rsidR="00793F94" w:rsidRPr="000A0787">
              <w:rPr>
                <w:b/>
              </w:rPr>
              <w:t>sur l'ensemble des stations d'épu</w:t>
            </w:r>
            <w:r w:rsidR="00083779" w:rsidRPr="000A0787">
              <w:rPr>
                <w:b/>
              </w:rPr>
              <w:t>ration</w:t>
            </w:r>
            <w:r w:rsidR="00083779">
              <w:t xml:space="preserve"> du territoire en gestion y compris les </w:t>
            </w:r>
            <w:r w:rsidR="00083779" w:rsidRPr="000A0787">
              <w:rPr>
                <w:b/>
              </w:rPr>
              <w:t>traitements anti H2S sur les postes de relèvement</w:t>
            </w:r>
            <w:r w:rsidR="00083779">
              <w:t>.</w:t>
            </w:r>
          </w:p>
          <w:p w:rsidR="000A0787" w:rsidRDefault="000A0787" w:rsidP="007544BF"/>
          <w:p w:rsidR="0002471D" w:rsidRDefault="0011256A" w:rsidP="007544BF">
            <w:r>
              <w:t xml:space="preserve">En fonction des impacts potentiels, certaines </w:t>
            </w:r>
            <w:r w:rsidR="00B04E67">
              <w:t xml:space="preserve">modifications </w:t>
            </w:r>
            <w:r w:rsidR="0023649E">
              <w:t xml:space="preserve">sont </w:t>
            </w:r>
            <w:r w:rsidR="000C7E0A">
              <w:t>soumises</w:t>
            </w:r>
            <w:r w:rsidR="0023649E">
              <w:t xml:space="preserve"> à l'approb</w:t>
            </w:r>
            <w:r>
              <w:t>ation du responsable de l'unité</w:t>
            </w:r>
            <w:r w:rsidR="000C7E0A">
              <w:t>.</w:t>
            </w:r>
          </w:p>
          <w:p w:rsidR="000C7E0A" w:rsidRDefault="000C7E0A" w:rsidP="007544BF"/>
          <w:p w:rsidR="00337E23" w:rsidRDefault="00337E23" w:rsidP="007544BF">
            <w:r>
              <w:t xml:space="preserve">Sur la Steu Beaurade, il </w:t>
            </w:r>
            <w:r w:rsidRPr="00622E79">
              <w:rPr>
                <w:b/>
              </w:rPr>
              <w:t xml:space="preserve">assure le lien avec </w:t>
            </w:r>
            <w:r w:rsidR="003C6A58">
              <w:rPr>
                <w:b/>
              </w:rPr>
              <w:t xml:space="preserve">l'usine de traitement des boues </w:t>
            </w:r>
            <w:r w:rsidRPr="00622E79">
              <w:rPr>
                <w:b/>
              </w:rPr>
              <w:t>OVH</w:t>
            </w:r>
            <w:r>
              <w:t xml:space="preserve"> afin d'adapter les paramètres clés de pilotage sur la filière d'extraction des boues.</w:t>
            </w:r>
          </w:p>
          <w:p w:rsidR="00337E23" w:rsidRDefault="00337E23" w:rsidP="007544BF"/>
          <w:p w:rsidR="00337E23" w:rsidRDefault="00337E23" w:rsidP="007544BF">
            <w:r>
              <w:t xml:space="preserve">Le </w:t>
            </w:r>
            <w:r w:rsidR="00922FEA">
              <w:t>technicien</w:t>
            </w:r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épuratoire </w:t>
            </w:r>
            <w:r w:rsidR="00922FEA">
              <w:t xml:space="preserve">participe au suivi </w:t>
            </w:r>
            <w:r w:rsidRPr="00622E79">
              <w:rPr>
                <w:b/>
              </w:rPr>
              <w:t>d'essais pilote</w:t>
            </w:r>
            <w:r>
              <w:t xml:space="preserve"> </w:t>
            </w:r>
            <w:r w:rsidR="0011256A">
              <w:t xml:space="preserve">ayant pour but d'optimiser les </w:t>
            </w:r>
            <w:proofErr w:type="spellStart"/>
            <w:r w:rsidR="0011256A">
              <w:t>process</w:t>
            </w:r>
            <w:proofErr w:type="spellEnd"/>
            <w:r w:rsidR="0011256A">
              <w:t xml:space="preserve"> s</w:t>
            </w:r>
            <w:r>
              <w:t>ur les sites. Ces projets sont soumis à la validation du responsable de l'unité.</w:t>
            </w:r>
          </w:p>
          <w:p w:rsidR="00337E23" w:rsidRDefault="00337E23" w:rsidP="007544BF"/>
          <w:p w:rsidR="00E14796" w:rsidRDefault="00E14796" w:rsidP="005E1514">
            <w:pPr>
              <w:pStyle w:val="Paragraphedeliste"/>
              <w:rPr>
                <w:u w:val="single"/>
              </w:rPr>
            </w:pPr>
          </w:p>
          <w:p w:rsidR="005E1514" w:rsidRDefault="005E1514" w:rsidP="005E1514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 w:rsidRPr="0035237C">
              <w:rPr>
                <w:u w:val="single"/>
              </w:rPr>
              <w:t xml:space="preserve">Santé, sécurité : </w:t>
            </w:r>
          </w:p>
          <w:p w:rsidR="005E1514" w:rsidRPr="0035237C" w:rsidRDefault="005E1514" w:rsidP="005E1514">
            <w:pPr>
              <w:pStyle w:val="Paragraphedeliste"/>
              <w:rPr>
                <w:u w:val="single"/>
              </w:rPr>
            </w:pPr>
          </w:p>
          <w:p w:rsidR="00506971" w:rsidRDefault="00506971" w:rsidP="005E1514">
            <w:r>
              <w:t>Outre le principe de sécurité partagé</w:t>
            </w:r>
            <w:r w:rsidR="00EF694E">
              <w:t>e</w:t>
            </w:r>
            <w:r>
              <w:t xml:space="preserve">, qui précise que tout agent doit </w:t>
            </w:r>
            <w:r w:rsidRPr="0035237C">
              <w:rPr>
                <w:b/>
              </w:rPr>
              <w:t xml:space="preserve">s'assurer de sa sécurité, de celle de ses collègues et celle des sous-traitants </w:t>
            </w:r>
            <w:r w:rsidRPr="00177882">
              <w:t>opérant sur son secteur</w:t>
            </w:r>
            <w:r>
              <w:t xml:space="preserve">, le </w:t>
            </w:r>
            <w:r w:rsidR="00922FEA">
              <w:t>technicien</w:t>
            </w:r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épuratoire est amené à rédiger des plans de prévention notamment lors d'intervention</w:t>
            </w:r>
            <w:r w:rsidR="00C2452D">
              <w:t>s</w:t>
            </w:r>
            <w:r>
              <w:t xml:space="preserve"> d'entreprises extérieures pour des essais pilotes.</w:t>
            </w:r>
          </w:p>
          <w:p w:rsidR="005E1514" w:rsidRPr="00177882" w:rsidRDefault="005E1514" w:rsidP="005E1514">
            <w:r w:rsidRPr="00177882">
              <w:t>Le respect des consignes environnementales et le port des EPI sont obligatoires. Toute situation dangereuse imprévue doit être signalée.</w:t>
            </w:r>
          </w:p>
          <w:p w:rsidR="005E1514" w:rsidRDefault="005E1514" w:rsidP="005E1514"/>
          <w:p w:rsidR="005E1514" w:rsidRPr="00E14796" w:rsidRDefault="005E1514" w:rsidP="005E1514">
            <w:pPr>
              <w:pStyle w:val="Paragraphedeliste"/>
              <w:numPr>
                <w:ilvl w:val="0"/>
                <w:numId w:val="6"/>
              </w:numPr>
            </w:pPr>
            <w:r w:rsidRPr="00E14796">
              <w:rPr>
                <w:u w:val="single"/>
              </w:rPr>
              <w:lastRenderedPageBreak/>
              <w:t xml:space="preserve">Astreinte : </w:t>
            </w:r>
          </w:p>
          <w:p w:rsidR="00E14796" w:rsidRPr="00E14796" w:rsidRDefault="00E14796" w:rsidP="00E14796">
            <w:pPr>
              <w:pStyle w:val="Paragraphedeliste"/>
            </w:pPr>
          </w:p>
          <w:p w:rsidR="005E1514" w:rsidRPr="00177882" w:rsidRDefault="001B5584" w:rsidP="005E1514">
            <w:r w:rsidRPr="00E14796">
              <w:t>En fonction des</w:t>
            </w:r>
            <w:r>
              <w:t xml:space="preserve"> besoins du service, </w:t>
            </w:r>
            <w:r w:rsidR="00506971">
              <w:t xml:space="preserve">le </w:t>
            </w:r>
            <w:r w:rsidR="00922FEA">
              <w:t>technicien</w:t>
            </w:r>
            <w:r w:rsidR="00506971">
              <w:t xml:space="preserve"> </w:t>
            </w:r>
            <w:proofErr w:type="spellStart"/>
            <w:r w:rsidR="00506971">
              <w:t>process</w:t>
            </w:r>
            <w:proofErr w:type="spellEnd"/>
            <w:r w:rsidR="00506971">
              <w:t xml:space="preserve"> épuratoire </w:t>
            </w:r>
            <w:r w:rsidR="005E1514" w:rsidRPr="00177882">
              <w:rPr>
                <w:b/>
              </w:rPr>
              <w:t>peut effectuer des interventions</w:t>
            </w:r>
            <w:r w:rsidR="005E1514" w:rsidRPr="00177882">
              <w:t xml:space="preserve"> en dehors des heures ouvrées et sur l'ensemble du territoire en gestion </w:t>
            </w:r>
            <w:r w:rsidR="005E1514" w:rsidRPr="00177882">
              <w:rPr>
                <w:b/>
              </w:rPr>
              <w:t>dans le cadre d'astreintes</w:t>
            </w:r>
            <w:r w:rsidR="005E1514" w:rsidRPr="00177882">
              <w:t xml:space="preserve">. Lors de ces  opérations, il </w:t>
            </w:r>
            <w:r>
              <w:t>intervient en tant que cadre</w:t>
            </w:r>
            <w:r w:rsidR="00912CC4">
              <w:t xml:space="preserve"> d'astreinte et coordonne les moyens à mettre en œuvre pour les interventions nécessitants un déploiement de moyens importants et une communication externe. Il</w:t>
            </w:r>
            <w:r>
              <w:t xml:space="preserve"> </w:t>
            </w:r>
            <w:r w:rsidR="005E1514">
              <w:t xml:space="preserve">assiste </w:t>
            </w:r>
            <w:r>
              <w:t>l'équipe d'astreinte d'intervention en fonction des problèmes rencontrés.</w:t>
            </w:r>
            <w:r w:rsidR="005E1514" w:rsidRPr="00177882">
              <w:t xml:space="preserve"> </w:t>
            </w:r>
          </w:p>
          <w:p w:rsidR="00EC5136" w:rsidRDefault="00EC5136" w:rsidP="00622E79">
            <w:pPr>
              <w:rPr>
                <w:u w:val="single"/>
              </w:rPr>
            </w:pPr>
          </w:p>
        </w:tc>
      </w:tr>
      <w:tr w:rsidR="00691B82" w:rsidRPr="00177882" w:rsidTr="00380A26">
        <w:trPr>
          <w:trHeight w:hRule="exact" w:val="158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1B82" w:rsidRPr="00177882" w:rsidRDefault="00691B82" w:rsidP="00373733">
            <w:pPr>
              <w:pStyle w:val="Textetableau"/>
              <w:rPr>
                <w:sz w:val="20"/>
                <w:szCs w:val="20"/>
              </w:rPr>
            </w:pPr>
            <w:r w:rsidRPr="00177882">
              <w:rPr>
                <w:sz w:val="20"/>
                <w:szCs w:val="20"/>
              </w:rPr>
              <w:lastRenderedPageBreak/>
              <w:t>Mission de remplacement ou de suppléance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26" w:rsidRDefault="00691B82" w:rsidP="00691B82">
            <w:r w:rsidRPr="00177882">
              <w:t xml:space="preserve">En fonction des impératifs du service, </w:t>
            </w:r>
            <w:r w:rsidR="005E1514">
              <w:t xml:space="preserve">le référent </w:t>
            </w:r>
            <w:proofErr w:type="spellStart"/>
            <w:r w:rsidR="005E1514">
              <w:t>process</w:t>
            </w:r>
            <w:proofErr w:type="spellEnd"/>
            <w:r w:rsidR="005E1514">
              <w:t xml:space="preserve"> épuratoire </w:t>
            </w:r>
            <w:r w:rsidRPr="0035237C">
              <w:rPr>
                <w:b/>
              </w:rPr>
              <w:t>peut être sollicité ponctuellement sur diverses missions</w:t>
            </w:r>
            <w:r w:rsidRPr="00177882">
              <w:t xml:space="preserve"> en lien avec ses compétences et son niveau d'habilitation.</w:t>
            </w:r>
            <w:r w:rsidR="005E1514">
              <w:t xml:space="preserve"> </w:t>
            </w:r>
          </w:p>
          <w:p w:rsidR="00691B82" w:rsidRDefault="005E1514" w:rsidP="00691B82">
            <w:r>
              <w:t>Ainsi, il interviendra sur un domaine de compétence élargi lors des absences du référent expl</w:t>
            </w:r>
            <w:r w:rsidR="00EF694E">
              <w:t>oitation des installations au s</w:t>
            </w:r>
            <w:r>
              <w:t>e</w:t>
            </w:r>
            <w:r w:rsidR="00EF694E">
              <w:t>i</w:t>
            </w:r>
            <w:r>
              <w:t>n de l'unité.</w:t>
            </w:r>
          </w:p>
          <w:p w:rsidR="005E1514" w:rsidRDefault="005E1514" w:rsidP="00691B82"/>
          <w:p w:rsidR="005E1514" w:rsidRDefault="005E1514" w:rsidP="00691B82"/>
          <w:p w:rsidR="005E1514" w:rsidRDefault="005E1514" w:rsidP="00691B82"/>
          <w:p w:rsidR="005E1514" w:rsidRPr="00177882" w:rsidRDefault="005E1514" w:rsidP="00691B82"/>
          <w:p w:rsidR="00691B82" w:rsidRPr="00177882" w:rsidRDefault="00691B82" w:rsidP="00373733">
            <w:pPr>
              <w:pStyle w:val="Textetableau"/>
              <w:rPr>
                <w:sz w:val="20"/>
                <w:szCs w:val="20"/>
              </w:rPr>
            </w:pP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F205D0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F205D0" w:rsidRDefault="00FD258F" w:rsidP="00BB3594">
            <w:pPr>
              <w:pStyle w:val="renvois"/>
              <w:rPr>
                <w:b/>
              </w:rPr>
            </w:pPr>
            <w:r w:rsidRPr="00F205D0">
              <w:t xml:space="preserve">Contraintes du poste </w:t>
            </w:r>
          </w:p>
          <w:p w:rsidR="00FD258F" w:rsidRPr="00F205D0" w:rsidRDefault="00FD258F" w:rsidP="00BB3594">
            <w:pPr>
              <w:pStyle w:val="Textetableau"/>
              <w:rPr>
                <w:i/>
                <w:sz w:val="16"/>
              </w:rPr>
            </w:pPr>
            <w:r w:rsidRPr="00F205D0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205D0" w:rsidRPr="00F205D0" w:rsidRDefault="00F205D0" w:rsidP="00F205D0">
            <w:pPr>
              <w:spacing w:before="0"/>
              <w:jc w:val="left"/>
            </w:pPr>
            <w:r w:rsidRPr="00F205D0">
              <w:t>Peut intervenir ponctuellement en milieu insalubre.</w:t>
            </w:r>
          </w:p>
          <w:p w:rsidR="00BF30A0" w:rsidRPr="00F205D0" w:rsidRDefault="00BF30A0" w:rsidP="00F00AAD">
            <w:pPr>
              <w:pStyle w:val="Textetableau"/>
            </w:pPr>
          </w:p>
        </w:tc>
      </w:tr>
    </w:tbl>
    <w:p w:rsidR="00483805" w:rsidRPr="00F205D0" w:rsidRDefault="00483805"/>
    <w:tbl>
      <w:tblPr>
        <w:tblW w:w="1097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6881"/>
      </w:tblGrid>
      <w:tr w:rsidR="00FD258F" w:rsidRPr="00F205D0" w:rsidTr="00F205D0">
        <w:trPr>
          <w:cantSplit/>
        </w:trPr>
        <w:tc>
          <w:tcPr>
            <w:tcW w:w="109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F205D0" w:rsidRDefault="00A431A4" w:rsidP="00BB3594">
            <w:pPr>
              <w:pStyle w:val="renvois"/>
            </w:pPr>
            <w:r w:rsidRPr="00F205D0">
              <w:t>Compétences liées au poste</w:t>
            </w:r>
            <w:r w:rsidR="00D2759D" w:rsidRPr="00F205D0">
              <w:t xml:space="preserve"> </w:t>
            </w:r>
          </w:p>
        </w:tc>
      </w:tr>
      <w:tr w:rsidR="00F205D0" w:rsidTr="00F205D0">
        <w:trPr>
          <w:cantSplit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B30168" w:rsidRPr="00F205D0" w:rsidRDefault="00B30168" w:rsidP="00BB3594">
            <w:pPr>
              <w:pStyle w:val="Textetableau"/>
              <w:rPr>
                <w:i/>
                <w:iCs/>
              </w:rPr>
            </w:pPr>
            <w:r w:rsidRPr="00F205D0">
              <w:t>Connaissances et savoir-faire souhaités</w:t>
            </w:r>
          </w:p>
        </w:tc>
        <w:tc>
          <w:tcPr>
            <w:tcW w:w="6881" w:type="dxa"/>
          </w:tcPr>
          <w:p w:rsidR="00B30168" w:rsidRDefault="00F205D0" w:rsidP="00F205D0">
            <w:r w:rsidRPr="00F205D0">
              <w:t>BTS en traitement de l'eau ou expérience dans ce domaine</w:t>
            </w:r>
          </w:p>
        </w:tc>
      </w:tr>
      <w:tr w:rsidR="00F205D0" w:rsidTr="00F205D0">
        <w:trPr>
          <w:cantSplit/>
        </w:trPr>
        <w:tc>
          <w:tcPr>
            <w:tcW w:w="0" w:type="auto"/>
            <w:vMerge/>
            <w:shd w:val="clear" w:color="auto" w:fill="E6E6E6"/>
            <w:vAlign w:val="center"/>
          </w:tcPr>
          <w:p w:rsidR="00B30168" w:rsidRDefault="00B30168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6881" w:type="dxa"/>
          </w:tcPr>
          <w:p w:rsidR="00B30168" w:rsidRDefault="00F205D0" w:rsidP="00F205D0">
            <w:r>
              <w:t>Connaissances en biologie, chimie et informatique</w:t>
            </w:r>
            <w:r w:rsidR="00B30168">
              <w:t xml:space="preserve"> </w:t>
            </w:r>
          </w:p>
        </w:tc>
      </w:tr>
      <w:tr w:rsidR="00F205D0" w:rsidTr="00F205D0">
        <w:trPr>
          <w:cantSplit/>
        </w:trPr>
        <w:tc>
          <w:tcPr>
            <w:tcW w:w="0" w:type="auto"/>
            <w:vMerge/>
            <w:shd w:val="clear" w:color="auto" w:fill="E6E6E6"/>
            <w:vAlign w:val="center"/>
          </w:tcPr>
          <w:p w:rsidR="00B30168" w:rsidRDefault="00B30168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6881" w:type="dxa"/>
          </w:tcPr>
          <w:p w:rsidR="00B30168" w:rsidRDefault="00B30168" w:rsidP="00A935FD">
            <w:r>
              <w:t>Capacité à travailler en équipe</w:t>
            </w:r>
          </w:p>
        </w:tc>
      </w:tr>
      <w:tr w:rsidR="00F205D0" w:rsidTr="00F205D0">
        <w:trPr>
          <w:cantSplit/>
        </w:trPr>
        <w:tc>
          <w:tcPr>
            <w:tcW w:w="0" w:type="auto"/>
            <w:vMerge/>
            <w:shd w:val="clear" w:color="auto" w:fill="E6E6E6"/>
            <w:vAlign w:val="center"/>
          </w:tcPr>
          <w:p w:rsidR="00B30168" w:rsidRDefault="00B30168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6881" w:type="dxa"/>
          </w:tcPr>
          <w:p w:rsidR="00B30168" w:rsidRDefault="00B30168" w:rsidP="00A935FD"/>
        </w:tc>
      </w:tr>
      <w:tr w:rsidR="00F205D0" w:rsidTr="00F205D0">
        <w:trPr>
          <w:cantSplit/>
        </w:trPr>
        <w:tc>
          <w:tcPr>
            <w:tcW w:w="0" w:type="auto"/>
            <w:vMerge/>
            <w:shd w:val="clear" w:color="auto" w:fill="E6E6E6"/>
            <w:vAlign w:val="center"/>
          </w:tcPr>
          <w:p w:rsidR="00533A44" w:rsidRDefault="00533A44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Default="00533A44" w:rsidP="00A935FD"/>
        </w:tc>
      </w:tr>
      <w:tr w:rsidR="00F205D0" w:rsidTr="00F205D0">
        <w:trPr>
          <w:cantSplit/>
        </w:trPr>
        <w:tc>
          <w:tcPr>
            <w:tcW w:w="0" w:type="auto"/>
            <w:vMerge/>
            <w:shd w:val="clear" w:color="auto" w:fill="E6E6E6"/>
            <w:vAlign w:val="center"/>
          </w:tcPr>
          <w:p w:rsidR="00533A44" w:rsidRDefault="00533A44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Default="00533A44" w:rsidP="00A935FD"/>
        </w:tc>
      </w:tr>
      <w:tr w:rsidR="00F205D0" w:rsidTr="00F205D0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3A44" w:rsidRDefault="00533A44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Default="00533A44" w:rsidP="00A935FD"/>
        </w:tc>
      </w:tr>
      <w:tr w:rsidR="00F205D0" w:rsidTr="00F205D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A44" w:rsidRPr="007F0FE1" w:rsidRDefault="00533A44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533A44" w:rsidRPr="00BB3594" w:rsidRDefault="00533A44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Pr="005045A5" w:rsidRDefault="00533A44" w:rsidP="00BB3594">
            <w:pPr>
              <w:pStyle w:val="Textetableau"/>
            </w:pPr>
          </w:p>
        </w:tc>
      </w:tr>
      <w:tr w:rsidR="00F205D0" w:rsidTr="00F205D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A44" w:rsidRPr="007F0FE1" w:rsidRDefault="00533A44" w:rsidP="00BB3594">
            <w:pPr>
              <w:pStyle w:val="Textetableau"/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Pr="005045A5" w:rsidRDefault="00533A44" w:rsidP="00BB3594">
            <w:pPr>
              <w:pStyle w:val="Textetableau"/>
            </w:pPr>
          </w:p>
        </w:tc>
      </w:tr>
      <w:tr w:rsidR="00F205D0" w:rsidTr="00F205D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A44" w:rsidRPr="007F0FE1" w:rsidRDefault="00533A44" w:rsidP="00BB3594">
            <w:pPr>
              <w:pStyle w:val="Textetableau"/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Pr="005045A5" w:rsidRDefault="00533A44" w:rsidP="00BB3594">
            <w:pPr>
              <w:pStyle w:val="Textetableau"/>
            </w:pPr>
          </w:p>
        </w:tc>
      </w:tr>
      <w:tr w:rsidR="00F205D0" w:rsidTr="00F205D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A44" w:rsidRPr="007F0FE1" w:rsidRDefault="00533A44" w:rsidP="00BB3594">
            <w:pPr>
              <w:pStyle w:val="Textetableau"/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533A44" w:rsidRPr="005045A5" w:rsidRDefault="00533A44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590E1F" w:rsidRPr="00546098" w:rsidTr="00280CD5">
        <w:tc>
          <w:tcPr>
            <w:tcW w:w="11011" w:type="dxa"/>
            <w:gridSpan w:val="2"/>
            <w:shd w:val="clear" w:color="auto" w:fill="E6E6E6"/>
          </w:tcPr>
          <w:p w:rsidR="00590E1F" w:rsidRPr="00546098" w:rsidRDefault="00590E1F" w:rsidP="00280CD5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590E1F" w:rsidRPr="00546098" w:rsidTr="00280CD5">
        <w:trPr>
          <w:trHeight w:val="312"/>
        </w:trPr>
        <w:tc>
          <w:tcPr>
            <w:tcW w:w="2670" w:type="dxa"/>
            <w:shd w:val="clear" w:color="auto" w:fill="E6E6E6"/>
          </w:tcPr>
          <w:p w:rsidR="00590E1F" w:rsidRPr="00546098" w:rsidRDefault="00590E1F" w:rsidP="00280CD5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590E1F" w:rsidRPr="00546098" w:rsidRDefault="00590E1F" w:rsidP="00280CD5">
            <w:pPr>
              <w:pStyle w:val="Styleliste2MotifTransparenteGris-10"/>
              <w:numPr>
                <w:ilvl w:val="0"/>
                <w:numId w:val="0"/>
              </w:numPr>
            </w:pPr>
            <w:r w:rsidRPr="00EB5DFC">
              <w:t>8h-11h45 et 13h00-16h45</w:t>
            </w:r>
          </w:p>
        </w:tc>
      </w:tr>
      <w:tr w:rsidR="00590E1F" w:rsidRPr="00546098" w:rsidTr="00280CD5">
        <w:trPr>
          <w:trHeight w:val="312"/>
        </w:trPr>
        <w:tc>
          <w:tcPr>
            <w:tcW w:w="2670" w:type="dxa"/>
            <w:shd w:val="clear" w:color="auto" w:fill="E6E6E6"/>
          </w:tcPr>
          <w:p w:rsidR="00590E1F" w:rsidRPr="00546098" w:rsidRDefault="00590E1F" w:rsidP="00280CD5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590E1F" w:rsidRPr="00546098" w:rsidRDefault="00590E1F" w:rsidP="00280CD5">
            <w:pPr>
              <w:pStyle w:val="Styleliste2MotifTransparenteGris-10"/>
              <w:numPr>
                <w:ilvl w:val="0"/>
                <w:numId w:val="0"/>
              </w:numPr>
            </w:pPr>
            <w:r w:rsidRPr="00B30168">
              <w:t>37h30</w:t>
            </w:r>
          </w:p>
        </w:tc>
      </w:tr>
      <w:tr w:rsidR="00590E1F" w:rsidRPr="00546098" w:rsidTr="00280CD5">
        <w:trPr>
          <w:trHeight w:val="312"/>
        </w:trPr>
        <w:tc>
          <w:tcPr>
            <w:tcW w:w="2670" w:type="dxa"/>
            <w:shd w:val="clear" w:color="auto" w:fill="E6E6E6"/>
          </w:tcPr>
          <w:p w:rsidR="00590E1F" w:rsidRPr="00546098" w:rsidRDefault="00590E1F" w:rsidP="00280CD5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590E1F" w:rsidRPr="00546098" w:rsidRDefault="00F205D0" w:rsidP="00280CD5">
            <w:pPr>
              <w:pStyle w:val="Styleliste2MotifTransparenteGris-10"/>
              <w:numPr>
                <w:ilvl w:val="0"/>
                <w:numId w:val="0"/>
              </w:numPr>
            </w:pPr>
            <w:r>
              <w:t>Ensemble des installations confiés à la régie</w:t>
            </w:r>
          </w:p>
        </w:tc>
      </w:tr>
      <w:tr w:rsidR="00590E1F" w:rsidRPr="00546098" w:rsidTr="00280CD5">
        <w:trPr>
          <w:trHeight w:val="312"/>
        </w:trPr>
        <w:tc>
          <w:tcPr>
            <w:tcW w:w="2670" w:type="dxa"/>
            <w:shd w:val="clear" w:color="auto" w:fill="E6E6E6"/>
          </w:tcPr>
          <w:p w:rsidR="00590E1F" w:rsidRPr="00191764" w:rsidRDefault="00590E1F" w:rsidP="00280CD5">
            <w:pPr>
              <w:pStyle w:val="Textetableau"/>
            </w:pPr>
            <w:r w:rsidRPr="00546098">
              <w:t>Éléments de rémunération liés au poste</w:t>
            </w:r>
            <w:r>
              <w:t xml:space="preserve"> </w:t>
            </w:r>
          </w:p>
        </w:tc>
        <w:tc>
          <w:tcPr>
            <w:tcW w:w="8341" w:type="dxa"/>
            <w:shd w:val="clear" w:color="auto" w:fill="auto"/>
          </w:tcPr>
          <w:p w:rsidR="00590E1F" w:rsidRPr="00546098" w:rsidRDefault="00590E1F" w:rsidP="00280CD5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590E1F" w:rsidRPr="00191764" w:rsidTr="00280CD5">
        <w:trPr>
          <w:trHeight w:val="308"/>
        </w:trPr>
        <w:tc>
          <w:tcPr>
            <w:tcW w:w="2670" w:type="dxa"/>
            <w:shd w:val="clear" w:color="auto" w:fill="E6E6E6"/>
          </w:tcPr>
          <w:p w:rsidR="00590E1F" w:rsidRPr="00191764" w:rsidRDefault="00590E1F" w:rsidP="00280CD5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590E1F" w:rsidRDefault="00590E1F" w:rsidP="00280CD5">
            <w:pPr>
              <w:pStyle w:val="Textetableau"/>
            </w:pPr>
            <w:r>
              <w:t>Nécessité de se déplacer (permis de conduire obligatoire)</w:t>
            </w:r>
          </w:p>
          <w:p w:rsidR="00590E1F" w:rsidRDefault="00590E1F" w:rsidP="00280CD5">
            <w:pPr>
              <w:pStyle w:val="Textetableau"/>
            </w:pPr>
            <w:r>
              <w:t>Participation aux astreint</w:t>
            </w:r>
            <w:r w:rsidR="00F205D0">
              <w:t>es</w:t>
            </w:r>
          </w:p>
          <w:p w:rsidR="00590E1F" w:rsidRPr="00191764" w:rsidRDefault="00590E1F" w:rsidP="00F205D0">
            <w:pPr>
              <w:pStyle w:val="Textetableau"/>
            </w:pPr>
            <w:r>
              <w:t xml:space="preserve">Peut être appelé ponctuellement sur un autre poste en fonction des contraintes </w:t>
            </w:r>
            <w:r w:rsidR="00F205D0">
              <w:t>du service</w:t>
            </w:r>
          </w:p>
        </w:tc>
      </w:tr>
      <w:tr w:rsidR="00F205D0" w:rsidRPr="00191764" w:rsidTr="00280CD5">
        <w:trPr>
          <w:trHeight w:val="308"/>
        </w:trPr>
        <w:tc>
          <w:tcPr>
            <w:tcW w:w="2670" w:type="dxa"/>
            <w:shd w:val="clear" w:color="auto" w:fill="E6E6E6"/>
          </w:tcPr>
          <w:p w:rsidR="00F205D0" w:rsidRPr="00191764" w:rsidRDefault="00F205D0" w:rsidP="00280CD5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F205D0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Un téléphone portabl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>
              <w:rPr>
                <w:sz w:val="18"/>
              </w:rPr>
              <w:t>Caisse à outil complèt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Casqu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Protection auditiv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Gants manutention</w:t>
            </w:r>
          </w:p>
          <w:p w:rsidR="00F205D0" w:rsidRPr="00191764" w:rsidRDefault="00F205D0" w:rsidP="000C4980">
            <w:pPr>
              <w:spacing w:before="0"/>
              <w:jc w:val="left"/>
            </w:pPr>
            <w:r w:rsidRPr="000E0D8C">
              <w:rPr>
                <w:sz w:val="18"/>
              </w:rPr>
              <w:t>Masque anti odeur</w:t>
            </w:r>
          </w:p>
        </w:tc>
      </w:tr>
      <w:tr w:rsidR="00F205D0" w:rsidRPr="00191764" w:rsidTr="00280CD5">
        <w:trPr>
          <w:trHeight w:val="308"/>
        </w:trPr>
        <w:tc>
          <w:tcPr>
            <w:tcW w:w="2670" w:type="dxa"/>
            <w:shd w:val="clear" w:color="auto" w:fill="E6E6E6"/>
          </w:tcPr>
          <w:p w:rsidR="00F205D0" w:rsidRPr="00191764" w:rsidRDefault="00F205D0" w:rsidP="00280CD5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5 Vêtements de travail bleus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3 casquettes toiles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Parka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ensemble de plui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gilet de froid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polair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5 Tee-shirt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casquette fourrée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paire de brodequins de sécurité</w:t>
            </w:r>
          </w:p>
          <w:p w:rsidR="00F205D0" w:rsidRPr="000E0D8C" w:rsidRDefault="00F205D0" w:rsidP="000C4980">
            <w:pPr>
              <w:spacing w:before="0"/>
              <w:jc w:val="left"/>
              <w:rPr>
                <w:sz w:val="18"/>
              </w:rPr>
            </w:pPr>
            <w:r w:rsidRPr="000E0D8C">
              <w:rPr>
                <w:sz w:val="18"/>
              </w:rPr>
              <w:t>1 paire de bottes de sécurité (+ cuissardes)</w:t>
            </w:r>
          </w:p>
          <w:p w:rsidR="00F205D0" w:rsidRPr="00191764" w:rsidRDefault="00F205D0" w:rsidP="000C4980">
            <w:pPr>
              <w:spacing w:before="0"/>
              <w:jc w:val="left"/>
            </w:pPr>
            <w:r w:rsidRPr="000E0D8C">
              <w:rPr>
                <w:sz w:val="18"/>
              </w:rPr>
              <w:t>1 paire de chaussons pour bottes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BF30A0">
            <w:pPr>
              <w:pStyle w:val="Textetableau"/>
            </w:pPr>
            <w:proofErr w:type="spellStart"/>
            <w:r w:rsidRPr="00EB7173">
              <w:t>C</w:t>
            </w:r>
            <w:r w:rsidR="00BF30A0">
              <w:t>iril</w:t>
            </w:r>
            <w:proofErr w:type="spellEnd"/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C71C0" w:rsidRDefault="00AC71C0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483805" w:rsidRDefault="00483805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52"/>
        <w:gridCol w:w="1727"/>
      </w:tblGrid>
      <w:tr w:rsidR="00906292" w:rsidTr="00906292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906292" w:rsidRPr="00EB7173" w:rsidRDefault="00906292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652" w:type="dxa"/>
            <w:shd w:val="clear" w:color="auto" w:fill="FFFFFF"/>
          </w:tcPr>
          <w:p w:rsidR="00906292" w:rsidRPr="00EF2D84" w:rsidRDefault="00906292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1727" w:type="dxa"/>
            <w:shd w:val="clear" w:color="auto" w:fill="FFFFFF"/>
          </w:tcPr>
          <w:p w:rsidR="00906292" w:rsidRPr="00B3064C" w:rsidRDefault="00906292" w:rsidP="009710E5">
            <w:r w:rsidRPr="00B3064C">
              <w:t>S.LEGRUEL</w:t>
            </w:r>
          </w:p>
        </w:tc>
      </w:tr>
      <w:tr w:rsidR="00906292" w:rsidTr="0090629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06292" w:rsidRPr="00EB7173" w:rsidRDefault="00906292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906292" w:rsidRPr="00EB7173" w:rsidRDefault="00906292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1727" w:type="dxa"/>
            <w:shd w:val="clear" w:color="auto" w:fill="FFFFFF"/>
          </w:tcPr>
          <w:p w:rsidR="00906292" w:rsidRPr="00B3064C" w:rsidRDefault="00906292" w:rsidP="009710E5">
            <w:r w:rsidRPr="00B3064C">
              <w:t>A.KERBRAT</w:t>
            </w:r>
          </w:p>
        </w:tc>
      </w:tr>
      <w:tr w:rsidR="00906292" w:rsidTr="0090629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06292" w:rsidRPr="00EB7173" w:rsidRDefault="00906292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906292" w:rsidRPr="00EB7173" w:rsidRDefault="00906292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1727" w:type="dxa"/>
            <w:shd w:val="clear" w:color="auto" w:fill="FFFFFF"/>
          </w:tcPr>
          <w:p w:rsidR="00906292" w:rsidRPr="00B3064C" w:rsidRDefault="00906292" w:rsidP="009710E5">
            <w:r w:rsidRPr="00B3064C">
              <w:t>A.KERBRAT</w:t>
            </w:r>
          </w:p>
        </w:tc>
      </w:tr>
      <w:tr w:rsidR="00906292" w:rsidTr="0090629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06292" w:rsidRPr="00EB7173" w:rsidRDefault="00906292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906292" w:rsidRPr="00EB7173" w:rsidRDefault="00906292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1727" w:type="dxa"/>
            <w:shd w:val="clear" w:color="auto" w:fill="FFFFFF"/>
          </w:tcPr>
          <w:p w:rsidR="00906292" w:rsidRPr="00B3064C" w:rsidRDefault="00906292" w:rsidP="009710E5">
            <w:r w:rsidRPr="00B3064C">
              <w:t>A.KERBRAT</w:t>
            </w:r>
          </w:p>
        </w:tc>
      </w:tr>
      <w:tr w:rsidR="00906292" w:rsidTr="0090629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06292" w:rsidRPr="00EB7173" w:rsidRDefault="00906292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906292" w:rsidRDefault="00906292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1727" w:type="dxa"/>
            <w:shd w:val="clear" w:color="auto" w:fill="FFFFFF"/>
          </w:tcPr>
          <w:p w:rsidR="00906292" w:rsidRPr="00B3064C" w:rsidRDefault="00906292" w:rsidP="009710E5">
            <w:r w:rsidRPr="00B3064C">
              <w:t>V.PAQUEREAU</w:t>
            </w:r>
          </w:p>
        </w:tc>
      </w:tr>
      <w:tr w:rsidR="00500B36" w:rsidTr="0090629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500B36" w:rsidRPr="00EB7173" w:rsidRDefault="00500B36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500B36" w:rsidRPr="00EB7173" w:rsidRDefault="00500B36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1727" w:type="dxa"/>
            <w:shd w:val="clear" w:color="auto" w:fill="FFFFFF"/>
          </w:tcPr>
          <w:p w:rsidR="00500B36" w:rsidRPr="00B3064C" w:rsidRDefault="00500B36" w:rsidP="00A57D2B">
            <w:r>
              <w:t>Y</w:t>
            </w:r>
            <w:r w:rsidRPr="00B3064C">
              <w:t>.</w:t>
            </w:r>
            <w:r>
              <w:t>LEFEBVRIER</w:t>
            </w:r>
          </w:p>
        </w:tc>
      </w:tr>
      <w:tr w:rsidR="00500B36" w:rsidTr="0090629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500B36" w:rsidRPr="00EB7173" w:rsidRDefault="00500B36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500B36" w:rsidRPr="00EB7173" w:rsidRDefault="00500B36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1727" w:type="dxa"/>
            <w:shd w:val="clear" w:color="auto" w:fill="FFFFFF"/>
          </w:tcPr>
          <w:p w:rsidR="00500B36" w:rsidRDefault="00500B36" w:rsidP="009710E5">
            <w:r w:rsidRPr="00B3064C">
              <w:t>A.KERBRAT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F205D0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 xml:space="preserve">Validation du </w:t>
            </w:r>
            <w:r w:rsidR="00F205D0">
              <w:rPr>
                <w:rFonts w:ascii="Arial Black" w:hAnsi="Arial Black"/>
                <w:shd w:val="clear" w:color="auto" w:fill="E6E6E6"/>
              </w:rPr>
              <w:t>directeur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F00AAD">
              <w:t xml:space="preserve"> </w:t>
            </w:r>
            <w:r w:rsidR="00A6168A">
              <w:t>GUEGUEN Boris</w:t>
            </w:r>
          </w:p>
          <w:p w:rsidR="00E45829" w:rsidRDefault="00E45829" w:rsidP="00E45829">
            <w:pPr>
              <w:pStyle w:val="Textetableau"/>
            </w:pPr>
          </w:p>
          <w:p w:rsidR="00A6168A" w:rsidRDefault="00E45829" w:rsidP="00922FEA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922FEA">
              <w:t>16</w:t>
            </w:r>
            <w:r w:rsidR="00A6168A">
              <w:t>/0</w:t>
            </w:r>
            <w:r w:rsidR="00922FEA">
              <w:t>5</w:t>
            </w:r>
            <w:r w:rsidR="00A6168A">
              <w:t>/20</w:t>
            </w:r>
            <w:r w:rsidR="00922FEA">
              <w:t>23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691B82" w:rsidRDefault="00691B82" w:rsidP="004B33B1"/>
    <w:sectPr w:rsidR="00691B82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EB" w:rsidRDefault="00956AEB">
      <w:r>
        <w:separator/>
      </w:r>
    </w:p>
  </w:endnote>
  <w:endnote w:type="continuationSeparator" w:id="0">
    <w:p w:rsidR="00956AEB" w:rsidRDefault="0095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EB" w:rsidRDefault="00956AEB">
      <w:r>
        <w:separator/>
      </w:r>
    </w:p>
  </w:footnote>
  <w:footnote w:type="continuationSeparator" w:id="0">
    <w:p w:rsidR="00956AEB" w:rsidRDefault="0095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101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10A6"/>
    <w:multiLevelType w:val="hybridMultilevel"/>
    <w:tmpl w:val="4976CA3E"/>
    <w:lvl w:ilvl="0" w:tplc="4FBE8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4236"/>
    <w:multiLevelType w:val="hybridMultilevel"/>
    <w:tmpl w:val="82A6957E"/>
    <w:lvl w:ilvl="0" w:tplc="DACC85C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43298"/>
    <w:multiLevelType w:val="hybridMultilevel"/>
    <w:tmpl w:val="F80EF9DA"/>
    <w:lvl w:ilvl="0" w:tplc="B268B5B2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0C9D"/>
    <w:multiLevelType w:val="hybridMultilevel"/>
    <w:tmpl w:val="41F00396"/>
    <w:lvl w:ilvl="0" w:tplc="6038C4CC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2471D"/>
    <w:rsid w:val="00032E14"/>
    <w:rsid w:val="00034D9C"/>
    <w:rsid w:val="00036679"/>
    <w:rsid w:val="000375DF"/>
    <w:rsid w:val="00083779"/>
    <w:rsid w:val="00087AF3"/>
    <w:rsid w:val="00095D47"/>
    <w:rsid w:val="000A051E"/>
    <w:rsid w:val="000A0787"/>
    <w:rsid w:val="000C2122"/>
    <w:rsid w:val="000C7E0A"/>
    <w:rsid w:val="000E4832"/>
    <w:rsid w:val="000E5399"/>
    <w:rsid w:val="000F4943"/>
    <w:rsid w:val="00107CF2"/>
    <w:rsid w:val="0011256A"/>
    <w:rsid w:val="00124A25"/>
    <w:rsid w:val="001330B8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77882"/>
    <w:rsid w:val="00191764"/>
    <w:rsid w:val="001927DA"/>
    <w:rsid w:val="001A4C32"/>
    <w:rsid w:val="001B5584"/>
    <w:rsid w:val="001C75DA"/>
    <w:rsid w:val="001E4FC0"/>
    <w:rsid w:val="001E4FCC"/>
    <w:rsid w:val="001F1038"/>
    <w:rsid w:val="002230C8"/>
    <w:rsid w:val="00224268"/>
    <w:rsid w:val="002257A7"/>
    <w:rsid w:val="00227C6D"/>
    <w:rsid w:val="00231FE6"/>
    <w:rsid w:val="00232044"/>
    <w:rsid w:val="0023649E"/>
    <w:rsid w:val="002404E7"/>
    <w:rsid w:val="0024281E"/>
    <w:rsid w:val="002723FA"/>
    <w:rsid w:val="002727EE"/>
    <w:rsid w:val="0027375A"/>
    <w:rsid w:val="00295494"/>
    <w:rsid w:val="00295EC7"/>
    <w:rsid w:val="002A1A49"/>
    <w:rsid w:val="002C007F"/>
    <w:rsid w:val="002C6943"/>
    <w:rsid w:val="002C6AB4"/>
    <w:rsid w:val="002D1F68"/>
    <w:rsid w:val="002E042D"/>
    <w:rsid w:val="002E5B43"/>
    <w:rsid w:val="002F00B9"/>
    <w:rsid w:val="002F6D35"/>
    <w:rsid w:val="00304B2B"/>
    <w:rsid w:val="00337E23"/>
    <w:rsid w:val="0034057C"/>
    <w:rsid w:val="00346E36"/>
    <w:rsid w:val="00351E17"/>
    <w:rsid w:val="0035237C"/>
    <w:rsid w:val="00357023"/>
    <w:rsid w:val="0036444F"/>
    <w:rsid w:val="00373733"/>
    <w:rsid w:val="00377AD6"/>
    <w:rsid w:val="00377E04"/>
    <w:rsid w:val="00380A26"/>
    <w:rsid w:val="0038794E"/>
    <w:rsid w:val="003B0913"/>
    <w:rsid w:val="003C6A58"/>
    <w:rsid w:val="003D0ED7"/>
    <w:rsid w:val="003E3609"/>
    <w:rsid w:val="003F4835"/>
    <w:rsid w:val="00404469"/>
    <w:rsid w:val="004054E9"/>
    <w:rsid w:val="004226FC"/>
    <w:rsid w:val="004230A5"/>
    <w:rsid w:val="004441E3"/>
    <w:rsid w:val="0044635B"/>
    <w:rsid w:val="00451FD6"/>
    <w:rsid w:val="00471155"/>
    <w:rsid w:val="004724C0"/>
    <w:rsid w:val="0048021A"/>
    <w:rsid w:val="00483805"/>
    <w:rsid w:val="00497B95"/>
    <w:rsid w:val="004A09EA"/>
    <w:rsid w:val="004A3D5E"/>
    <w:rsid w:val="004A42C3"/>
    <w:rsid w:val="004B33B1"/>
    <w:rsid w:val="004B6E3D"/>
    <w:rsid w:val="004C66FE"/>
    <w:rsid w:val="004E28C4"/>
    <w:rsid w:val="004F2E55"/>
    <w:rsid w:val="00500B36"/>
    <w:rsid w:val="005045A5"/>
    <w:rsid w:val="00506971"/>
    <w:rsid w:val="005122DB"/>
    <w:rsid w:val="00524BBA"/>
    <w:rsid w:val="005333AD"/>
    <w:rsid w:val="00533A44"/>
    <w:rsid w:val="00546098"/>
    <w:rsid w:val="005460AE"/>
    <w:rsid w:val="00555066"/>
    <w:rsid w:val="00575E39"/>
    <w:rsid w:val="005831FD"/>
    <w:rsid w:val="00590E1F"/>
    <w:rsid w:val="005933FD"/>
    <w:rsid w:val="005B32EA"/>
    <w:rsid w:val="005C0034"/>
    <w:rsid w:val="005C41AA"/>
    <w:rsid w:val="005E1514"/>
    <w:rsid w:val="005E603E"/>
    <w:rsid w:val="005E7C7D"/>
    <w:rsid w:val="00613C28"/>
    <w:rsid w:val="00614507"/>
    <w:rsid w:val="00622404"/>
    <w:rsid w:val="00622E79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1B82"/>
    <w:rsid w:val="0069524B"/>
    <w:rsid w:val="006A2844"/>
    <w:rsid w:val="006B1AED"/>
    <w:rsid w:val="006C30E3"/>
    <w:rsid w:val="006C731F"/>
    <w:rsid w:val="007107BA"/>
    <w:rsid w:val="00730F03"/>
    <w:rsid w:val="00734AB2"/>
    <w:rsid w:val="007419BE"/>
    <w:rsid w:val="00751241"/>
    <w:rsid w:val="00751276"/>
    <w:rsid w:val="0075287E"/>
    <w:rsid w:val="007544BF"/>
    <w:rsid w:val="007562A2"/>
    <w:rsid w:val="00773AB3"/>
    <w:rsid w:val="00775F3E"/>
    <w:rsid w:val="00793F94"/>
    <w:rsid w:val="00795BEA"/>
    <w:rsid w:val="007A05B0"/>
    <w:rsid w:val="007C4D59"/>
    <w:rsid w:val="007C54F7"/>
    <w:rsid w:val="007E1A18"/>
    <w:rsid w:val="007F6466"/>
    <w:rsid w:val="008378A5"/>
    <w:rsid w:val="00842702"/>
    <w:rsid w:val="008444B3"/>
    <w:rsid w:val="008469CC"/>
    <w:rsid w:val="00854ADE"/>
    <w:rsid w:val="008626AD"/>
    <w:rsid w:val="00863C11"/>
    <w:rsid w:val="00863D08"/>
    <w:rsid w:val="00866DC5"/>
    <w:rsid w:val="00877192"/>
    <w:rsid w:val="00884AAD"/>
    <w:rsid w:val="008A69FE"/>
    <w:rsid w:val="008B5C6B"/>
    <w:rsid w:val="008B5E6C"/>
    <w:rsid w:val="008C41EC"/>
    <w:rsid w:val="008C5E1D"/>
    <w:rsid w:val="008C7728"/>
    <w:rsid w:val="008F1211"/>
    <w:rsid w:val="00906292"/>
    <w:rsid w:val="00910F2B"/>
    <w:rsid w:val="00912CC4"/>
    <w:rsid w:val="0091457D"/>
    <w:rsid w:val="00922FEA"/>
    <w:rsid w:val="009300EB"/>
    <w:rsid w:val="009400EE"/>
    <w:rsid w:val="0094511F"/>
    <w:rsid w:val="009514BF"/>
    <w:rsid w:val="00956AEB"/>
    <w:rsid w:val="009729D7"/>
    <w:rsid w:val="00993F68"/>
    <w:rsid w:val="009A0C53"/>
    <w:rsid w:val="009B75F1"/>
    <w:rsid w:val="009B761F"/>
    <w:rsid w:val="009D41E7"/>
    <w:rsid w:val="009D7CD7"/>
    <w:rsid w:val="009E5ADF"/>
    <w:rsid w:val="009F14AF"/>
    <w:rsid w:val="009F2FB3"/>
    <w:rsid w:val="009F4019"/>
    <w:rsid w:val="009F63E6"/>
    <w:rsid w:val="00A119CF"/>
    <w:rsid w:val="00A1518F"/>
    <w:rsid w:val="00A431A4"/>
    <w:rsid w:val="00A5357F"/>
    <w:rsid w:val="00A53D86"/>
    <w:rsid w:val="00A57527"/>
    <w:rsid w:val="00A6168A"/>
    <w:rsid w:val="00A66221"/>
    <w:rsid w:val="00A87903"/>
    <w:rsid w:val="00AB3414"/>
    <w:rsid w:val="00AB5414"/>
    <w:rsid w:val="00AC1107"/>
    <w:rsid w:val="00AC71C0"/>
    <w:rsid w:val="00AD334F"/>
    <w:rsid w:val="00AF4140"/>
    <w:rsid w:val="00AF712A"/>
    <w:rsid w:val="00B035BF"/>
    <w:rsid w:val="00B04D65"/>
    <w:rsid w:val="00B04E67"/>
    <w:rsid w:val="00B06132"/>
    <w:rsid w:val="00B1393D"/>
    <w:rsid w:val="00B30168"/>
    <w:rsid w:val="00B323E9"/>
    <w:rsid w:val="00B53B63"/>
    <w:rsid w:val="00B65F14"/>
    <w:rsid w:val="00B66D53"/>
    <w:rsid w:val="00B73704"/>
    <w:rsid w:val="00B948D3"/>
    <w:rsid w:val="00BA2CC2"/>
    <w:rsid w:val="00BA67E0"/>
    <w:rsid w:val="00BB1517"/>
    <w:rsid w:val="00BB3594"/>
    <w:rsid w:val="00BF1AB5"/>
    <w:rsid w:val="00BF30A0"/>
    <w:rsid w:val="00C2452D"/>
    <w:rsid w:val="00C24C61"/>
    <w:rsid w:val="00C315ED"/>
    <w:rsid w:val="00C33534"/>
    <w:rsid w:val="00C367F2"/>
    <w:rsid w:val="00C404AF"/>
    <w:rsid w:val="00C40D0C"/>
    <w:rsid w:val="00C57DD1"/>
    <w:rsid w:val="00C6321D"/>
    <w:rsid w:val="00C64266"/>
    <w:rsid w:val="00C74D50"/>
    <w:rsid w:val="00C82AFC"/>
    <w:rsid w:val="00C85297"/>
    <w:rsid w:val="00C906FE"/>
    <w:rsid w:val="00C9437A"/>
    <w:rsid w:val="00C9442F"/>
    <w:rsid w:val="00C94440"/>
    <w:rsid w:val="00C9759D"/>
    <w:rsid w:val="00CA1148"/>
    <w:rsid w:val="00CB14D0"/>
    <w:rsid w:val="00CB3340"/>
    <w:rsid w:val="00CC61E1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6455F"/>
    <w:rsid w:val="00D64ADE"/>
    <w:rsid w:val="00D67B58"/>
    <w:rsid w:val="00D70E20"/>
    <w:rsid w:val="00D77FCC"/>
    <w:rsid w:val="00D90916"/>
    <w:rsid w:val="00D9174A"/>
    <w:rsid w:val="00D95C84"/>
    <w:rsid w:val="00DA640A"/>
    <w:rsid w:val="00DC09B8"/>
    <w:rsid w:val="00DC57A6"/>
    <w:rsid w:val="00DD2C28"/>
    <w:rsid w:val="00DD487A"/>
    <w:rsid w:val="00DE36F6"/>
    <w:rsid w:val="00DF41B5"/>
    <w:rsid w:val="00DF43F5"/>
    <w:rsid w:val="00E0707B"/>
    <w:rsid w:val="00E1283F"/>
    <w:rsid w:val="00E14796"/>
    <w:rsid w:val="00E15E42"/>
    <w:rsid w:val="00E303A7"/>
    <w:rsid w:val="00E42DA5"/>
    <w:rsid w:val="00E45829"/>
    <w:rsid w:val="00E53335"/>
    <w:rsid w:val="00E53694"/>
    <w:rsid w:val="00E841ED"/>
    <w:rsid w:val="00E87DFB"/>
    <w:rsid w:val="00E908A5"/>
    <w:rsid w:val="00E92223"/>
    <w:rsid w:val="00E93B3D"/>
    <w:rsid w:val="00EA6DB9"/>
    <w:rsid w:val="00EB38B8"/>
    <w:rsid w:val="00EB5DFC"/>
    <w:rsid w:val="00EC03E8"/>
    <w:rsid w:val="00EC35A6"/>
    <w:rsid w:val="00EC47D1"/>
    <w:rsid w:val="00EC5136"/>
    <w:rsid w:val="00ED37AE"/>
    <w:rsid w:val="00EE1A9A"/>
    <w:rsid w:val="00EE5EA7"/>
    <w:rsid w:val="00EF25CD"/>
    <w:rsid w:val="00EF353B"/>
    <w:rsid w:val="00EF694E"/>
    <w:rsid w:val="00F00AAD"/>
    <w:rsid w:val="00F07D71"/>
    <w:rsid w:val="00F137C2"/>
    <w:rsid w:val="00F205D0"/>
    <w:rsid w:val="00F32DAE"/>
    <w:rsid w:val="00F335B4"/>
    <w:rsid w:val="00F611F7"/>
    <w:rsid w:val="00F61A9D"/>
    <w:rsid w:val="00F6232E"/>
    <w:rsid w:val="00F63AE5"/>
    <w:rsid w:val="00F74E41"/>
    <w:rsid w:val="00FB0BDA"/>
    <w:rsid w:val="00FC6EB4"/>
    <w:rsid w:val="00FD258F"/>
    <w:rsid w:val="00FD6145"/>
    <w:rsid w:val="00FD747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79A3F"/>
  <w15:docId w15:val="{62CFD28C-8758-42DD-A55F-AB1BB99A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35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DC15-F772-4A0D-90BC-2595B71E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696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MOQUE Fabien</cp:lastModifiedBy>
  <cp:revision>24</cp:revision>
  <cp:lastPrinted>2019-08-23T09:22:00Z</cp:lastPrinted>
  <dcterms:created xsi:type="dcterms:W3CDTF">2019-08-26T14:05:00Z</dcterms:created>
  <dcterms:modified xsi:type="dcterms:W3CDTF">2023-05-16T08:46:00Z</dcterms:modified>
</cp:coreProperties>
</file>